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562186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D75C22">
        <w:rPr>
          <w:rFonts w:ascii="GHEA Grapalat" w:hAnsi="GHEA Grapalat"/>
          <w:b w:val="0"/>
          <w:sz w:val="20"/>
          <w:lang w:val="hy-AM"/>
        </w:rPr>
        <w:t>ԲՄ</w:t>
      </w:r>
      <w:r w:rsidR="0042006D">
        <w:rPr>
          <w:rFonts w:ascii="GHEA Grapalat" w:hAnsi="GHEA Grapalat"/>
          <w:b w:val="0"/>
          <w:sz w:val="20"/>
          <w:lang w:val="hy-AM"/>
        </w:rPr>
        <w:t>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673225">
        <w:rPr>
          <w:rFonts w:ascii="GHEA Grapalat" w:hAnsi="GHEA Grapalat"/>
          <w:b w:val="0"/>
          <w:sz w:val="20"/>
          <w:lang w:val="hy-AM"/>
        </w:rPr>
        <w:t>20/14</w:t>
      </w:r>
    </w:p>
    <w:p w:rsidR="00D90053" w:rsidRPr="00AD255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ab/>
        <w:t xml:space="preserve">Երևանի քաղաքապետարան ստորև ներկայացնում է իր կարիքների համար </w:t>
      </w:r>
      <w:r w:rsidR="00673225" w:rsidRPr="00712961">
        <w:rPr>
          <w:rFonts w:ascii="GHEA Grapalat" w:hAnsi="GHEA Grapalat" w:cs="Sylfaen"/>
          <w:sz w:val="20"/>
          <w:szCs w:val="20"/>
          <w:lang w:val="af-ZA"/>
        </w:rPr>
        <w:t>առողջապահական կազմակերպությունների համար բժշկական սարքավորումների և պարագաների</w:t>
      </w:r>
      <w:r w:rsidRPr="00712961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կազմակերպված </w:t>
      </w:r>
      <w:r w:rsidR="00D75C22" w:rsidRPr="00712961">
        <w:rPr>
          <w:rFonts w:ascii="GHEA Grapalat" w:hAnsi="GHEA Grapalat" w:cs="Sylfaen"/>
          <w:sz w:val="20"/>
          <w:szCs w:val="20"/>
          <w:lang w:val="af-ZA"/>
        </w:rPr>
        <w:t>ԵՔ-ԲՄԱՊՁԲ-</w:t>
      </w:r>
      <w:r w:rsidR="00673225" w:rsidRPr="00712961">
        <w:rPr>
          <w:rFonts w:ascii="GHEA Grapalat" w:hAnsi="GHEA Grapalat" w:cs="Sylfaen"/>
          <w:sz w:val="20"/>
          <w:szCs w:val="20"/>
          <w:lang w:val="af-ZA"/>
        </w:rPr>
        <w:t>20/14</w:t>
      </w:r>
      <w:r w:rsidR="0042006D" w:rsidRPr="0071296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20</w:t>
      </w:r>
      <w:r w:rsidR="00673225" w:rsidRPr="00712961">
        <w:rPr>
          <w:rFonts w:ascii="GHEA Grapalat" w:hAnsi="GHEA Grapalat"/>
          <w:sz w:val="20"/>
          <w:szCs w:val="20"/>
          <w:lang w:val="af-ZA"/>
        </w:rPr>
        <w:t>20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994">
        <w:rPr>
          <w:rFonts w:ascii="GHEA Grapalat" w:hAnsi="GHEA Grapalat"/>
          <w:sz w:val="20"/>
          <w:szCs w:val="20"/>
          <w:lang w:val="hy-AM"/>
        </w:rPr>
        <w:t>հուլիս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3225" w:rsidRPr="00712961">
        <w:rPr>
          <w:rFonts w:ascii="GHEA Grapalat" w:hAnsi="GHEA Grapalat"/>
          <w:sz w:val="20"/>
          <w:szCs w:val="20"/>
          <w:lang w:val="hy-AM"/>
        </w:rPr>
        <w:t>1</w:t>
      </w:r>
      <w:r w:rsidRPr="00712961">
        <w:rPr>
          <w:rFonts w:ascii="GHEA Grapalat" w:hAnsi="GHEA Grapalat"/>
          <w:sz w:val="20"/>
          <w:szCs w:val="20"/>
          <w:lang w:val="af-ZA"/>
        </w:rPr>
        <w:t>-</w:t>
      </w:r>
      <w:r w:rsidRPr="00712961">
        <w:rPr>
          <w:rFonts w:ascii="GHEA Grapalat" w:hAnsi="GHEA Grapalat" w:cs="Sylfaen"/>
          <w:sz w:val="20"/>
          <w:szCs w:val="20"/>
          <w:lang w:val="af-ZA"/>
        </w:rPr>
        <w:t>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թիվ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3225" w:rsidRPr="00712961">
        <w:rPr>
          <w:rFonts w:ascii="GHEA Grapalat" w:hAnsi="GHEA Grapalat"/>
          <w:sz w:val="20"/>
          <w:szCs w:val="20"/>
          <w:lang w:val="hy-AM"/>
        </w:rPr>
        <w:t>1.</w:t>
      </w:r>
      <w:r w:rsidR="00F07994">
        <w:rPr>
          <w:rFonts w:ascii="GHEA Grapalat" w:hAnsi="GHEA Grapalat"/>
          <w:sz w:val="20"/>
          <w:szCs w:val="20"/>
          <w:lang w:val="hy-AM"/>
        </w:rPr>
        <w:t>2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ե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որի</w:t>
      </w:r>
      <w:r w:rsidRPr="00712961">
        <w:rPr>
          <w:rFonts w:ascii="GHEA Grapalat" w:hAnsi="GHEA Grapalat"/>
          <w:sz w:val="20"/>
          <w:szCs w:val="20"/>
          <w:lang w:val="af-ZA"/>
        </w:rPr>
        <w:t>`</w:t>
      </w:r>
    </w:p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673225" w:rsidRPr="00712961">
        <w:rPr>
          <w:rFonts w:ascii="GHEA Grapalat" w:hAnsi="GHEA Grapalat" w:cs="Sylfaen"/>
          <w:sz w:val="20"/>
          <w:szCs w:val="20"/>
          <w:lang w:val="af-ZA"/>
        </w:rPr>
        <w:t>ՈՒլտրաձայնային ստացիոնար հետազոտման սարք՝ 2 տվիչով</w:t>
      </w:r>
      <w:r w:rsidRPr="00712961">
        <w:rPr>
          <w:rFonts w:ascii="GHEA Grapalat" w:hAnsi="GHEA Grapalat" w:cs="Sylfae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71296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</w:t>
            </w:r>
            <w:r w:rsidR="00082D51"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3225" w:rsidRPr="00712961" w:rsidTr="00216A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ԱՎԷՄԵ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73225" w:rsidRPr="00712961" w:rsidTr="00216A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73225" w:rsidRPr="00712961" w:rsidTr="00216A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Տելիա-Մեդ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90053" w:rsidRPr="0071296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F07994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71296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90053" w:rsidRPr="00712961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3225" w:rsidRPr="00712961" w:rsidTr="00E8386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73225" w:rsidRPr="00712961" w:rsidRDefault="00673225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ԱՎԷՄԵ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41,750,000</w:t>
            </w:r>
          </w:p>
        </w:tc>
      </w:tr>
      <w:tr w:rsidR="00673225" w:rsidRPr="00712961" w:rsidTr="00E8386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73225" w:rsidRPr="00712961" w:rsidRDefault="00673225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50,500,000</w:t>
            </w:r>
          </w:p>
        </w:tc>
      </w:tr>
      <w:tr w:rsidR="00673225" w:rsidRPr="00712961" w:rsidTr="00E8386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73225" w:rsidRPr="00712961" w:rsidRDefault="00673225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Տելիա-Մեդ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673225" w:rsidRPr="00712961" w:rsidRDefault="00673225" w:rsidP="00673225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55,000,000</w:t>
            </w:r>
          </w:p>
        </w:tc>
      </w:tr>
    </w:tbl>
    <w:p w:rsidR="005E2266" w:rsidRPr="00712961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E2266" w:rsidRPr="00712961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/>
          <w:sz w:val="20"/>
          <w:szCs w:val="20"/>
          <w:lang w:val="hy-AM"/>
        </w:rPr>
        <w:t>2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դիսանում` Իմունոֆերմենտային անալիզատոր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73225" w:rsidRPr="00712961" w:rsidTr="009D3D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214B" w:rsidRPr="00712961" w:rsidTr="00EB3B3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</w:tcPr>
          <w:p w:rsidR="0000214B" w:rsidRPr="00712961" w:rsidRDefault="0000214B" w:rsidP="0000214B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Իմմունո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0214B" w:rsidRPr="00712961" w:rsidTr="00EB3B3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00214B" w:rsidRPr="00712961" w:rsidRDefault="0000214B" w:rsidP="0000214B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3225" w:rsidRPr="00F07994" w:rsidTr="009D3D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214B" w:rsidRPr="00712961" w:rsidTr="00C867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0214B" w:rsidRPr="00712961" w:rsidRDefault="0000214B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Իմմուն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4B" w:rsidRPr="00712961" w:rsidRDefault="00CA0D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0214B" w:rsidRPr="00712961" w:rsidRDefault="0000214B" w:rsidP="0000214B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7,492,500</w:t>
            </w:r>
          </w:p>
        </w:tc>
      </w:tr>
      <w:tr w:rsidR="0000214B" w:rsidRPr="00712961" w:rsidTr="002A369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0214B" w:rsidRPr="00712961" w:rsidRDefault="0000214B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4B" w:rsidRPr="00712961" w:rsidRDefault="0000214B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0214B" w:rsidRPr="00712961" w:rsidRDefault="0000214B" w:rsidP="0000214B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7,665,000</w:t>
            </w:r>
          </w:p>
        </w:tc>
      </w:tr>
    </w:tbl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/>
          <w:sz w:val="20"/>
          <w:szCs w:val="20"/>
          <w:lang w:val="hy-AM"/>
        </w:rPr>
        <w:t>3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դիսանում` Բիոքիմիական անալիզատոր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73225" w:rsidRPr="00712961" w:rsidTr="009D3D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3225" w:rsidRPr="00712961" w:rsidTr="009D3D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EB523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EB523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3225" w:rsidRPr="00F07994" w:rsidTr="009D3D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3225" w:rsidRPr="00712961" w:rsidTr="009D3D3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EB523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363A6A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EB523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16,700,000</w:t>
            </w:r>
          </w:p>
        </w:tc>
      </w:tr>
    </w:tbl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/>
          <w:sz w:val="20"/>
          <w:szCs w:val="20"/>
          <w:lang w:val="hy-AM"/>
        </w:rPr>
        <w:t>4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դիսանում` Կոագուլոմետր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73225" w:rsidRPr="00712961" w:rsidTr="009D3D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6E04" w:rsidRPr="00712961" w:rsidTr="005727B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D6E04" w:rsidRPr="00712961" w:rsidTr="005727B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D6E04" w:rsidRPr="00F07994" w:rsidTr="005727B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անիֆարմ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6E04" w:rsidRPr="00712961" w:rsidRDefault="00FA4AF8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6E04" w:rsidRPr="00712961" w:rsidRDefault="00DF5826" w:rsidP="00712961">
            <w:pPr>
              <w:pStyle w:val="BodyText2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12961">
              <w:rPr>
                <w:rFonts w:ascii="GHEA Grapalat" w:hAnsi="GHEA Grapalat"/>
                <w:lang w:val="hy-AM"/>
              </w:rPr>
              <w:t>«</w:t>
            </w:r>
            <w:r w:rsidR="00712961" w:rsidRPr="00712961">
              <w:rPr>
                <w:rFonts w:ascii="GHEA Grapalat" w:hAnsi="GHEA Grapalat"/>
                <w:lang w:val="hy-AM"/>
              </w:rPr>
              <w:t>Կանիֆարմ» ՍՊԸ-ի հայտը մերժվել է հրավերի պահանջների չհամապատասխանելու հիմքով</w:t>
            </w:r>
          </w:p>
        </w:tc>
      </w:tr>
    </w:tbl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3225" w:rsidRPr="00F07994" w:rsidTr="009D3D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6E04" w:rsidRPr="00712961" w:rsidTr="007D3C1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D6E04" w:rsidRPr="00712961" w:rsidRDefault="002D6E04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9,730,000</w:t>
            </w:r>
          </w:p>
        </w:tc>
      </w:tr>
      <w:tr w:rsidR="002D6E04" w:rsidRPr="00712961" w:rsidTr="007D3C1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D6E04" w:rsidRPr="00712961" w:rsidRDefault="002D6E04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10,920,000</w:t>
            </w:r>
          </w:p>
        </w:tc>
      </w:tr>
      <w:tr w:rsidR="002D6E04" w:rsidRPr="00712961" w:rsidTr="007D3C1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D6E04" w:rsidRPr="00712961" w:rsidRDefault="002D6E04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անիֆար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6E04" w:rsidRPr="00712961" w:rsidRDefault="002D6E04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2D6E04" w:rsidRPr="00712961" w:rsidRDefault="002D6E04" w:rsidP="002D6E04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12,000,000</w:t>
            </w:r>
          </w:p>
        </w:tc>
      </w:tr>
    </w:tbl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/>
          <w:sz w:val="20"/>
          <w:szCs w:val="20"/>
          <w:lang w:val="hy-AM"/>
        </w:rPr>
        <w:t>5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դիսանում` Ավտոմատ Ռեֆկերատոմետր՝ կառավարման ֆունկցիայով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73225" w:rsidRPr="00712961" w:rsidTr="009D3D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3225" w:rsidRPr="00712961" w:rsidTr="009D3D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Յունիմեդ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Հայ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af-ZA"/>
              </w:rPr>
              <w:t>-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Ռուսական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ՀՁ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3225" w:rsidRPr="00F07994" w:rsidTr="009D3D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3225" w:rsidRPr="00712961" w:rsidTr="009D3D3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Յունիմեդ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12,640,000</w:t>
            </w:r>
          </w:p>
        </w:tc>
      </w:tr>
    </w:tbl>
    <w:p w:rsidR="00673225" w:rsidRPr="00712961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/>
          <w:sz w:val="20"/>
          <w:szCs w:val="20"/>
          <w:lang w:val="hy-AM"/>
        </w:rPr>
        <w:t>6</w:t>
      </w:r>
      <w:r w:rsidRPr="00712961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71296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է</w:t>
      </w:r>
      <w:r w:rsidRPr="0071296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12961">
        <w:rPr>
          <w:rFonts w:ascii="GHEA Grapalat" w:hAnsi="GHEA Grapalat" w:cs="Sylfaen"/>
          <w:sz w:val="20"/>
          <w:szCs w:val="20"/>
          <w:lang w:val="af-ZA"/>
        </w:rPr>
        <w:t>հանդիսանում` Գինեկոլոգիական սեղան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2417"/>
        <w:gridCol w:w="2196"/>
        <w:gridCol w:w="2260"/>
        <w:gridCol w:w="2766"/>
      </w:tblGrid>
      <w:tr w:rsidR="00673225" w:rsidRPr="00712961" w:rsidTr="009D3D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64E8E" w:rsidRPr="00712961" w:rsidTr="00BD20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Մեդէքսպերտ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64E8E" w:rsidRPr="00712961" w:rsidTr="00BD20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«ՎԵՐԻՏԱՍ» սահմանափակ պատասխանատվությամբ ընկերությու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64E8E" w:rsidRPr="00712961" w:rsidTr="00BD20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64E8E" w:rsidRPr="00712961" w:rsidTr="00BD20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73225" w:rsidRPr="00712961" w:rsidRDefault="00673225" w:rsidP="0067322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10"/>
        <w:gridCol w:w="1435"/>
        <w:gridCol w:w="2816"/>
      </w:tblGrid>
      <w:tr w:rsidR="00673225" w:rsidRPr="00F07994" w:rsidTr="009D3D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673225" w:rsidRPr="00712961" w:rsidRDefault="00673225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1296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7129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64E8E" w:rsidRPr="00712961" w:rsidTr="00BD75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64E8E" w:rsidRPr="00712961" w:rsidRDefault="00364E8E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Մեդէքսպեր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29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4,170,000</w:t>
            </w:r>
          </w:p>
        </w:tc>
      </w:tr>
      <w:tr w:rsidR="00364E8E" w:rsidRPr="00712961" w:rsidTr="00BD75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64E8E" w:rsidRPr="00712961" w:rsidRDefault="00364E8E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«ՎԵՐԻՏԱՍ» սահմանափակ պատասխանատվությամբ ընկերությու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7,700,000</w:t>
            </w:r>
          </w:p>
        </w:tc>
      </w:tr>
      <w:tr w:rsidR="00364E8E" w:rsidRPr="00712961" w:rsidTr="00BD75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364E8E" w:rsidRPr="00712961" w:rsidRDefault="00364E8E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9,800,000</w:t>
            </w:r>
          </w:p>
        </w:tc>
      </w:tr>
      <w:tr w:rsidR="00364E8E" w:rsidRPr="00712961" w:rsidTr="00BD75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9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64E8E" w:rsidRPr="00712961" w:rsidRDefault="00364E8E" w:rsidP="009D3D3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4E8E" w:rsidRPr="00712961" w:rsidRDefault="00364E8E" w:rsidP="009D3D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64E8E" w:rsidRPr="00712961" w:rsidRDefault="00364E8E" w:rsidP="00364E8E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12961">
              <w:rPr>
                <w:rFonts w:ascii="GHEA Grapalat" w:hAnsi="GHEA Grapalat" w:cs="Calibri"/>
                <w:color w:val="403931"/>
                <w:sz w:val="20"/>
                <w:szCs w:val="20"/>
              </w:rPr>
              <w:t>12,675,000</w:t>
            </w:r>
          </w:p>
        </w:tc>
      </w:tr>
    </w:tbl>
    <w:p w:rsidR="00673225" w:rsidRDefault="00673225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3535BE">
        <w:rPr>
          <w:rFonts w:ascii="GHEA Grapalat" w:hAnsi="GHEA Grapalat"/>
          <w:sz w:val="20"/>
          <w:szCs w:val="20"/>
          <w:lang w:val="hy-AM"/>
        </w:rPr>
        <w:t>6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F76C2A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712961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83" w:rsidRDefault="00535783" w:rsidP="00075581">
      <w:pPr>
        <w:spacing w:after="0" w:line="240" w:lineRule="auto"/>
      </w:pPr>
      <w:r>
        <w:separator/>
      </w:r>
    </w:p>
  </w:endnote>
  <w:endnote w:type="continuationSeparator" w:id="1">
    <w:p w:rsidR="00535783" w:rsidRDefault="00535783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83" w:rsidRDefault="00535783" w:rsidP="00075581">
      <w:pPr>
        <w:spacing w:after="0" w:line="240" w:lineRule="auto"/>
      </w:pPr>
      <w:r>
        <w:separator/>
      </w:r>
    </w:p>
  </w:footnote>
  <w:footnote w:type="continuationSeparator" w:id="1">
    <w:p w:rsidR="00535783" w:rsidRDefault="00535783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0214B"/>
    <w:rsid w:val="000276BA"/>
    <w:rsid w:val="00052021"/>
    <w:rsid w:val="00075581"/>
    <w:rsid w:val="00082D51"/>
    <w:rsid w:val="000855D6"/>
    <w:rsid w:val="000A71ED"/>
    <w:rsid w:val="00125783"/>
    <w:rsid w:val="00135665"/>
    <w:rsid w:val="00176D0A"/>
    <w:rsid w:val="001C39DA"/>
    <w:rsid w:val="001D0144"/>
    <w:rsid w:val="001D5748"/>
    <w:rsid w:val="00230F1C"/>
    <w:rsid w:val="00254D10"/>
    <w:rsid w:val="00257915"/>
    <w:rsid w:val="0026136A"/>
    <w:rsid w:val="002613D3"/>
    <w:rsid w:val="0026605D"/>
    <w:rsid w:val="00277D8C"/>
    <w:rsid w:val="002973D2"/>
    <w:rsid w:val="002C5579"/>
    <w:rsid w:val="002D6E04"/>
    <w:rsid w:val="003266C3"/>
    <w:rsid w:val="003535BE"/>
    <w:rsid w:val="00363A6A"/>
    <w:rsid w:val="00364E8E"/>
    <w:rsid w:val="00374599"/>
    <w:rsid w:val="00374BB4"/>
    <w:rsid w:val="00382D79"/>
    <w:rsid w:val="00390A76"/>
    <w:rsid w:val="0039210E"/>
    <w:rsid w:val="00392F79"/>
    <w:rsid w:val="00395801"/>
    <w:rsid w:val="003A7309"/>
    <w:rsid w:val="003D7A8F"/>
    <w:rsid w:val="00401D38"/>
    <w:rsid w:val="00407984"/>
    <w:rsid w:val="0042006D"/>
    <w:rsid w:val="004F412C"/>
    <w:rsid w:val="00501B37"/>
    <w:rsid w:val="00526673"/>
    <w:rsid w:val="00535783"/>
    <w:rsid w:val="00536A86"/>
    <w:rsid w:val="00555378"/>
    <w:rsid w:val="00556A42"/>
    <w:rsid w:val="00562186"/>
    <w:rsid w:val="005737EE"/>
    <w:rsid w:val="00581DBB"/>
    <w:rsid w:val="0059150F"/>
    <w:rsid w:val="00597422"/>
    <w:rsid w:val="005B6EAF"/>
    <w:rsid w:val="005D10E8"/>
    <w:rsid w:val="005E2266"/>
    <w:rsid w:val="005E2791"/>
    <w:rsid w:val="00634B08"/>
    <w:rsid w:val="006377BE"/>
    <w:rsid w:val="00647ACC"/>
    <w:rsid w:val="00651211"/>
    <w:rsid w:val="00660926"/>
    <w:rsid w:val="0066176C"/>
    <w:rsid w:val="00665375"/>
    <w:rsid w:val="00673225"/>
    <w:rsid w:val="00684A2E"/>
    <w:rsid w:val="00692976"/>
    <w:rsid w:val="00692D1D"/>
    <w:rsid w:val="006C30A3"/>
    <w:rsid w:val="006C3CBD"/>
    <w:rsid w:val="006C492D"/>
    <w:rsid w:val="006D4A44"/>
    <w:rsid w:val="006E1E73"/>
    <w:rsid w:val="006F7044"/>
    <w:rsid w:val="00700801"/>
    <w:rsid w:val="00701D6D"/>
    <w:rsid w:val="00712961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5FA1"/>
    <w:rsid w:val="00957988"/>
    <w:rsid w:val="00971F76"/>
    <w:rsid w:val="00982409"/>
    <w:rsid w:val="00A041AE"/>
    <w:rsid w:val="00A57065"/>
    <w:rsid w:val="00A844B6"/>
    <w:rsid w:val="00AB5331"/>
    <w:rsid w:val="00AD1364"/>
    <w:rsid w:val="00AD2554"/>
    <w:rsid w:val="00AD33E8"/>
    <w:rsid w:val="00AD7FD7"/>
    <w:rsid w:val="00AF05D9"/>
    <w:rsid w:val="00B0365F"/>
    <w:rsid w:val="00B41387"/>
    <w:rsid w:val="00B947B2"/>
    <w:rsid w:val="00BB1307"/>
    <w:rsid w:val="00BE21E8"/>
    <w:rsid w:val="00C22719"/>
    <w:rsid w:val="00C40FAF"/>
    <w:rsid w:val="00C43590"/>
    <w:rsid w:val="00C636D0"/>
    <w:rsid w:val="00C9158B"/>
    <w:rsid w:val="00CA0D4B"/>
    <w:rsid w:val="00CA69BE"/>
    <w:rsid w:val="00CC0147"/>
    <w:rsid w:val="00CE7C8A"/>
    <w:rsid w:val="00D10DB8"/>
    <w:rsid w:val="00D200A0"/>
    <w:rsid w:val="00D3657A"/>
    <w:rsid w:val="00D4323F"/>
    <w:rsid w:val="00D51985"/>
    <w:rsid w:val="00D60F91"/>
    <w:rsid w:val="00D75C22"/>
    <w:rsid w:val="00D75D40"/>
    <w:rsid w:val="00D90053"/>
    <w:rsid w:val="00DE730D"/>
    <w:rsid w:val="00DF5826"/>
    <w:rsid w:val="00DF73AE"/>
    <w:rsid w:val="00E23ED5"/>
    <w:rsid w:val="00E60AC2"/>
    <w:rsid w:val="00E90605"/>
    <w:rsid w:val="00EA5857"/>
    <w:rsid w:val="00EB523E"/>
    <w:rsid w:val="00ED7266"/>
    <w:rsid w:val="00EE2948"/>
    <w:rsid w:val="00EE40FE"/>
    <w:rsid w:val="00F00244"/>
    <w:rsid w:val="00F07994"/>
    <w:rsid w:val="00F142F9"/>
    <w:rsid w:val="00F236EC"/>
    <w:rsid w:val="00F449EF"/>
    <w:rsid w:val="00F6192C"/>
    <w:rsid w:val="00F6573E"/>
    <w:rsid w:val="00F65F02"/>
    <w:rsid w:val="00F71E72"/>
    <w:rsid w:val="00F76C2A"/>
    <w:rsid w:val="00F84D46"/>
    <w:rsid w:val="00F859F6"/>
    <w:rsid w:val="00F877E5"/>
    <w:rsid w:val="00FA4AF8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21</cp:revision>
  <cp:lastPrinted>2020-05-21T11:47:00Z</cp:lastPrinted>
  <dcterms:created xsi:type="dcterms:W3CDTF">2016-01-09T11:05:00Z</dcterms:created>
  <dcterms:modified xsi:type="dcterms:W3CDTF">2020-07-02T05:38:00Z</dcterms:modified>
</cp:coreProperties>
</file>